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68" w:rsidRPr="00F2458B" w:rsidRDefault="00424768" w:rsidP="0052767C">
      <w:pPr>
        <w:jc w:val="center"/>
        <w:rPr>
          <w:rFonts w:ascii="Arial Unicode MS" w:eastAsia="Arial Unicode MS" w:hAnsi="Arial Unicode MS" w:cs="Arial Unicode MS"/>
          <w:b/>
          <w:color w:val="365F91" w:themeColor="accent1" w:themeShade="BF"/>
          <w:sz w:val="36"/>
          <w:szCs w:val="36"/>
          <w:lang w:val="es-AR"/>
        </w:rPr>
      </w:pPr>
      <w:r w:rsidRPr="00F2458B">
        <w:rPr>
          <w:rFonts w:ascii="Arial Unicode MS" w:eastAsia="Arial Unicode MS" w:hAnsi="Arial Unicode MS" w:cs="Arial Unicode MS"/>
          <w:b/>
          <w:color w:val="365F91" w:themeColor="accent1" w:themeShade="BF"/>
          <w:sz w:val="36"/>
          <w:szCs w:val="36"/>
          <w:lang w:val="es-AR"/>
        </w:rPr>
        <w:t>CURRICULUM VITAE</w:t>
      </w:r>
    </w:p>
    <w:p w:rsidR="004A37A2" w:rsidRDefault="004A37A2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sectPr w:rsidR="004A37A2" w:rsidSect="004C5B9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24768" w:rsidRDefault="00424768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4A37A2" w:rsidRDefault="004A37A2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124711" w:rsidRPr="002B7BC7" w:rsidRDefault="00124711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4A37A2" w:rsidRPr="002B7BC7" w:rsidRDefault="005D2E36" w:rsidP="004251C7">
      <w:pPr>
        <w:ind w:left="4248"/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sz w:val="28"/>
          <w:szCs w:val="28"/>
          <w:lang w:val="es-A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54023733">
            <wp:simplePos x="0" y="0"/>
            <wp:positionH relativeFrom="column">
              <wp:posOffset>43815</wp:posOffset>
            </wp:positionH>
            <wp:positionV relativeFrom="paragraph">
              <wp:posOffset>10160</wp:posOffset>
            </wp:positionV>
            <wp:extent cx="1800225" cy="2362200"/>
            <wp:effectExtent l="0" t="0" r="9525" b="0"/>
            <wp:wrapTight wrapText="bothSides">
              <wp:wrapPolygon edited="0">
                <wp:start x="0" y="0"/>
                <wp:lineTo x="0" y="21426"/>
                <wp:lineTo x="21486" y="21426"/>
                <wp:lineTo x="214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1C7">
        <w:rPr>
          <w:rFonts w:ascii="Arial Unicode MS" w:eastAsia="Arial Unicode MS" w:hAnsi="Arial Unicode MS" w:cs="Arial Unicode MS"/>
          <w:b/>
          <w:color w:val="365F91" w:themeColor="accent1" w:themeShade="BF"/>
          <w:sz w:val="28"/>
          <w:szCs w:val="28"/>
          <w:lang w:val="es-AR"/>
        </w:rPr>
        <w:t xml:space="preserve">IVAN </w:t>
      </w:r>
      <w:r w:rsidR="005B62AD">
        <w:rPr>
          <w:rFonts w:ascii="Arial Unicode MS" w:eastAsia="Arial Unicode MS" w:hAnsi="Arial Unicode MS" w:cs="Arial Unicode MS"/>
          <w:b/>
          <w:color w:val="365F91" w:themeColor="accent1" w:themeShade="BF"/>
          <w:sz w:val="28"/>
          <w:szCs w:val="28"/>
          <w:lang w:val="es-AR"/>
        </w:rPr>
        <w:t>FERNANDO ESTEVEZ PAUCAR</w:t>
      </w:r>
    </w:p>
    <w:p w:rsidR="004A37A2" w:rsidRPr="002B7BC7" w:rsidRDefault="004A37A2" w:rsidP="005B62AD">
      <w:pPr>
        <w:ind w:left="3540" w:firstLine="708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CI: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171953421-4</w:t>
      </w:r>
    </w:p>
    <w:p w:rsidR="004A37A2" w:rsidRPr="002B7BC7" w:rsidRDefault="004A37A2" w:rsidP="004A37A2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4A37A2" w:rsidRPr="002B7BC7" w:rsidRDefault="004A37A2" w:rsidP="005B62AD">
      <w:pPr>
        <w:ind w:left="3540" w:firstLine="708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EDAD: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34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AÑOS</w:t>
      </w:r>
    </w:p>
    <w:p w:rsidR="004A37A2" w:rsidRPr="002B7BC7" w:rsidRDefault="004A37A2" w:rsidP="004A37A2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4A37A2" w:rsidRPr="002B7BC7" w:rsidRDefault="004A37A2" w:rsidP="005B62AD">
      <w:pPr>
        <w:ind w:left="3540" w:firstLine="708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ESTADO CIVIL: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CASADO </w:t>
      </w:r>
    </w:p>
    <w:p w:rsidR="004A37A2" w:rsidRPr="002B7BC7" w:rsidRDefault="004A37A2" w:rsidP="004A37A2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4A37A2" w:rsidRDefault="004A37A2" w:rsidP="005B62AD">
      <w:pPr>
        <w:ind w:left="3540" w:firstLine="708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TELF: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F504E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02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2020-476 </w:t>
      </w:r>
      <w:r w:rsidR="005B62AD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(0984067434)</w:t>
      </w:r>
    </w:p>
    <w:p w:rsidR="004A37A2" w:rsidRPr="002B7BC7" w:rsidRDefault="004A37A2" w:rsidP="005B62AD">
      <w:pPr>
        <w:tabs>
          <w:tab w:val="left" w:pos="3554"/>
        </w:tabs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                                                                                                                                                               </w:t>
      </w:r>
    </w:p>
    <w:p w:rsidR="004B5774" w:rsidRPr="002B7BC7" w:rsidRDefault="004A37A2" w:rsidP="004A37A2">
      <w:pPr>
        <w:ind w:left="3540" w:hanging="3540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b/>
          <w:color w:val="365F91" w:themeColor="accent1" w:themeShade="BF"/>
          <w:sz w:val="28"/>
          <w:szCs w:val="28"/>
          <w:lang w:val="es-AR"/>
        </w:rPr>
        <w:tab/>
      </w:r>
    </w:p>
    <w:p w:rsidR="001A3D96" w:rsidRPr="002B7BC7" w:rsidRDefault="001A3D96" w:rsidP="001A3D96">
      <w:pPr>
        <w:pBdr>
          <w:bottom w:val="single" w:sz="4" w:space="1" w:color="auto"/>
        </w:pBd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>
      <w:pPr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 xml:space="preserve">ESTUDIOS PRIMARIOS </w:t>
      </w:r>
    </w:p>
    <w:p w:rsidR="00972400" w:rsidRPr="002B7BC7" w:rsidRDefault="00972400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scuela “San Francisco de Quito”</w:t>
      </w:r>
    </w:p>
    <w:p w:rsidR="00972400" w:rsidRPr="002B7BC7" w:rsidRDefault="00972400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ESTUDIOS SECUNDARIOS</w:t>
      </w: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olegio “San Francisco de Quito” hasta tercer curso.</w:t>
      </w: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Colegio “Central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Técnico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” de</w:t>
      </w:r>
      <w:r w:rsidR="00D97677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sde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cua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to </w:t>
      </w:r>
      <w:r w:rsidR="00D97677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curso </w:t>
      </w:r>
      <w:r w:rsidR="00CC1932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en la especialidad de </w:t>
      </w:r>
      <w:r w:rsidR="00E7238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lectrónica.</w:t>
      </w: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ESTUDIOS SUPERIORES</w:t>
      </w: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Superior del “Central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Técnico” </w:t>
      </w:r>
      <w:r w:rsidR="00AE0F7F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Quinto semestre </w:t>
      </w:r>
      <w:r w:rsidR="00EF72AA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de seis </w:t>
      </w:r>
      <w:r w:rsidR="00AE0F7F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n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tecnología</w:t>
      </w:r>
      <w:bookmarkStart w:id="0" w:name="_GoBack"/>
      <w:bookmarkEnd w:id="0"/>
      <w:r w:rsidR="00AE0F7F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. Especialidad E</w:t>
      </w:r>
      <w:r w:rsidR="00E7238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lectrónica.</w:t>
      </w:r>
    </w:p>
    <w:p w:rsidR="00712F70" w:rsidRDefault="00712F7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712F70" w:rsidRPr="002B7BC7" w:rsidRDefault="00712F7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Instituto Ecuatoriano Segundo Semestre de</w:t>
      </w:r>
      <w:r w:rsidR="00EF72AA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cuatro en</w:t>
      </w: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Desarrollo de Software </w:t>
      </w:r>
    </w:p>
    <w:p w:rsidR="001A3D96" w:rsidRPr="002B7BC7" w:rsidRDefault="001A3D96" w:rsidP="00F504E4">
      <w:pPr>
        <w:pBdr>
          <w:bottom w:val="single" w:sz="4" w:space="1" w:color="auto"/>
        </w:pBd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 xml:space="preserve">CURSOS </w:t>
      </w:r>
      <w:r w:rsidR="005E0FFE"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REALIZADOS</w:t>
      </w:r>
    </w:p>
    <w:p w:rsidR="00972400" w:rsidRPr="002B7BC7" w:rsidRDefault="00972400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972400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uxiliar en mantenimiento de computadoras (</w:t>
      </w:r>
      <w:r w:rsidR="00DA2FC7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S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CAP)</w:t>
      </w:r>
      <w:r w:rsidR="00305AB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.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120 horas</w:t>
      </w:r>
    </w:p>
    <w:p w:rsidR="005F39BB" w:rsidRPr="002B7BC7" w:rsidRDefault="005F39BB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972400" w:rsidRPr="002B7BC7" w:rsidRDefault="005F39BB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Certificado de haber asistido al curso de reparación, </w:t>
      </w:r>
      <w:r w:rsidR="00F504E4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e trabajo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y modificación de ensambles electrónicos y PSB.</w:t>
      </w:r>
      <w:r w:rsidR="00CE43C1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(ACME)</w:t>
      </w:r>
    </w:p>
    <w:p w:rsidR="0083001C" w:rsidRPr="002B7BC7" w:rsidRDefault="0083001C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83001C" w:rsidRPr="002B7BC7" w:rsidRDefault="0083001C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nálisis del modo y efecto de falla de producto y proceso “AMEF”  (Corporación 3D Calidad). 10 horas</w:t>
      </w:r>
    </w:p>
    <w:p w:rsidR="0083001C" w:rsidRPr="002B7BC7" w:rsidRDefault="0083001C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83001C" w:rsidRPr="002B7BC7" w:rsidRDefault="0083001C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nálisis de los sistemas de medición “MSA”   (</w:t>
      </w:r>
      <w:r w:rsidR="001C731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orporación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3D Calidad). 12 horas</w:t>
      </w:r>
    </w:p>
    <w:p w:rsidR="0083001C" w:rsidRPr="002B7BC7" w:rsidRDefault="0083001C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305AB5" w:rsidRPr="002B7BC7" w:rsidRDefault="00AE0F7F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ntrenamiento en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ambiente de trabajo simulado (SWE).   (GM/OMNIBUS BB).</w:t>
      </w:r>
      <w:r w:rsidR="00CE43C1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8 horas.</w:t>
      </w:r>
    </w:p>
    <w:p w:rsidR="0083001C" w:rsidRPr="002B7BC7" w:rsidRDefault="0083001C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83001C" w:rsidRPr="002B7BC7" w:rsidRDefault="007A17C6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pacitación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de “Buenas Practicas de Calidad”    (GTS). 1 hora</w:t>
      </w:r>
    </w:p>
    <w:p w:rsidR="0083001C" w:rsidRPr="002B7BC7" w:rsidRDefault="0083001C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83001C" w:rsidRPr="002B7BC7" w:rsidRDefault="007A17C6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pacitación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de “Taller de Liderazgo y Trabajo en Equipo”    (GTS).  4 horas</w:t>
      </w:r>
    </w:p>
    <w:p w:rsidR="00A16BF8" w:rsidRPr="002B7BC7" w:rsidRDefault="00A16BF8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A16BF8" w:rsidRPr="002B7BC7" w:rsidRDefault="007A17C6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pacitación</w:t>
      </w:r>
      <w:r w:rsidR="00A16BF8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de “Ajustes y Tolerancias”    (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SECAP)    2 horas.</w:t>
      </w:r>
    </w:p>
    <w:p w:rsidR="007A17C6" w:rsidRPr="002B7BC7" w:rsidRDefault="007A17C6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7A17C6" w:rsidRPr="002B7BC7" w:rsidRDefault="007A17C6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pacitación de</w:t>
      </w:r>
      <w:r w:rsidR="00AE0F7F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“Mantenimiento Total Productivo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TPM”    (SECAP)    2 horas.</w:t>
      </w:r>
    </w:p>
    <w:p w:rsidR="007A17C6" w:rsidRPr="002B7BC7" w:rsidRDefault="007A17C6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171905" w:rsidRDefault="007A17C6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urso-Taller “Norma NTE INEN ISO/IEC 17025:2006  Requisitos Generales para la competencia de los Laboratorios de Ensayo y de Calibración y Criterios de Acreditación del Servicio de Acreditación Ecuatoriano”   (SAE)    24 horas.</w:t>
      </w:r>
    </w:p>
    <w:p w:rsidR="00171905" w:rsidRPr="00171905" w:rsidRDefault="00171905" w:rsidP="00F504E4">
      <w:pPr>
        <w:pStyle w:val="Prrafodelista"/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7A17C6" w:rsidRPr="002B7BC7" w:rsidRDefault="00171905" w:rsidP="00F504E4">
      <w:pPr>
        <w:pStyle w:val="Prrafodelista"/>
        <w:numPr>
          <w:ilvl w:val="0"/>
          <w:numId w:val="3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lastRenderedPageBreak/>
        <w:t xml:space="preserve">Curso básico de programación en Basic para </w:t>
      </w:r>
      <w:r w:rsidR="005B62AD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microcontroladores</w:t>
      </w: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. (SECAP)    40 horas.</w:t>
      </w:r>
    </w:p>
    <w:p w:rsidR="00032C2E" w:rsidRPr="002B7BC7" w:rsidRDefault="00032C2E" w:rsidP="00F504E4">
      <w:pPr>
        <w:pBdr>
          <w:bottom w:val="single" w:sz="4" w:space="1" w:color="auto"/>
        </w:pBd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</w:p>
    <w:p w:rsidR="001A3D96" w:rsidRPr="002B7BC7" w:rsidRDefault="001A3D96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</w:p>
    <w:p w:rsidR="005E0FFE" w:rsidRPr="002B7BC7" w:rsidRDefault="005E0FFE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 xml:space="preserve">CONOCIMIENTOS </w:t>
      </w:r>
    </w:p>
    <w:p w:rsidR="005E0FFE" w:rsidRPr="002B7BC7" w:rsidRDefault="005E0FFE" w:rsidP="00F504E4">
      <w:p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5E0FFE" w:rsidRPr="002B7BC7" w:rsidRDefault="00E0181E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n-US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n-US"/>
        </w:rPr>
        <w:t>Excel, Word</w:t>
      </w:r>
      <w:r w:rsidR="005E0FFE" w:rsidRPr="002B7BC7">
        <w:rPr>
          <w:rFonts w:ascii="Arial Unicode MS" w:eastAsia="Arial Unicode MS" w:hAnsi="Arial Unicode MS" w:cs="Arial Unicode MS"/>
          <w:color w:val="365F91" w:themeColor="accent1" w:themeShade="BF"/>
          <w:lang w:val="en-US"/>
        </w:rPr>
        <w:t>, Power Point, Internet Explorer, Outlook</w:t>
      </w:r>
      <w:r w:rsidR="00305AB5" w:rsidRPr="002B7BC7">
        <w:rPr>
          <w:rFonts w:ascii="Arial Unicode MS" w:eastAsia="Arial Unicode MS" w:hAnsi="Arial Unicode MS" w:cs="Arial Unicode MS"/>
          <w:color w:val="365F91" w:themeColor="accent1" w:themeShade="BF"/>
          <w:lang w:val="en-US"/>
        </w:rPr>
        <w:t>.</w:t>
      </w:r>
    </w:p>
    <w:p w:rsidR="00556FD1" w:rsidRPr="002B7BC7" w:rsidRDefault="00CC1932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Conocimientos básicos sobre </w:t>
      </w:r>
      <w:proofErr w:type="spellStart"/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networking</w:t>
      </w:r>
      <w:proofErr w:type="spellEnd"/>
      <w:r w:rsidR="00305AB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.</w:t>
      </w:r>
    </w:p>
    <w:p w:rsidR="0050649E" w:rsidRPr="002B7BC7" w:rsidRDefault="0050649E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eparación de celulares.</w:t>
      </w:r>
    </w:p>
    <w:p w:rsidR="007B29D5" w:rsidRPr="002B7BC7" w:rsidRDefault="007B29D5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eparación de computadoras.</w:t>
      </w:r>
    </w:p>
    <w:p w:rsidR="00AE0F7F" w:rsidRDefault="00AE0F7F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eparación de equipos electrónicos</w:t>
      </w:r>
      <w:r w:rsidR="00B07706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(Varios).</w:t>
      </w:r>
    </w:p>
    <w:p w:rsidR="002B7BC7" w:rsidRDefault="002B7BC7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urso de programación en Basic (ITSCT).</w:t>
      </w:r>
    </w:p>
    <w:p w:rsidR="00956C84" w:rsidRDefault="00F504E4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urso de Inglés (KOE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)                                      Estudiando este momento</w:t>
      </w:r>
    </w:p>
    <w:p w:rsidR="00746D40" w:rsidRDefault="00746D40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onocimientos en instalación de cámaras.</w:t>
      </w:r>
    </w:p>
    <w:p w:rsidR="00746D40" w:rsidRPr="002B7BC7" w:rsidRDefault="00746D40" w:rsidP="00F504E4">
      <w:pPr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onocimientos en instalación de alarmas.</w:t>
      </w:r>
    </w:p>
    <w:p w:rsidR="0052767C" w:rsidRPr="002B7BC7" w:rsidRDefault="00556FD1" w:rsidP="00F504E4">
      <w:pPr>
        <w:pBdr>
          <w:bottom w:val="single" w:sz="4" w:space="1" w:color="auto"/>
        </w:pBd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 xml:space="preserve"> </w:t>
      </w:r>
    </w:p>
    <w:p w:rsidR="001A3D96" w:rsidRPr="002B7BC7" w:rsidRDefault="001A3D96" w:rsidP="00F504E4">
      <w:pPr>
        <w:jc w:val="both"/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</w:p>
    <w:p w:rsidR="00972400" w:rsidRPr="002B7BC7" w:rsidRDefault="00972400" w:rsidP="00407D95">
      <w:pPr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b/>
          <w:color w:val="365F91" w:themeColor="accent1" w:themeShade="BF"/>
          <w:lang w:val="es-AR"/>
        </w:rPr>
        <w:t>EXPERIENCIA LABORAL</w:t>
      </w:r>
    </w:p>
    <w:p w:rsidR="00972400" w:rsidRPr="002B7BC7" w:rsidRDefault="00972400" w:rsidP="00407D95">
      <w:p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</w:p>
    <w:p w:rsidR="0052767C" w:rsidRPr="002B7BC7" w:rsidRDefault="00972400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Mu</w:t>
      </w:r>
      <w:r w:rsidR="00F504E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l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tiservicios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Electrónicos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(2</w:t>
      </w:r>
      <w:r w:rsidR="00F504E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ños con 6 meses)</w:t>
      </w:r>
      <w:r w:rsidR="00E0181E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go: Técnico en reparaciones</w:t>
      </w:r>
      <w:r w:rsidR="00305AB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</w:t>
      </w:r>
    </w:p>
    <w:p w:rsidR="00972400" w:rsidRPr="002B7BC7" w:rsidRDefault="0052767C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proofErr w:type="spellStart"/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linck</w:t>
      </w:r>
      <w:proofErr w:type="spellEnd"/>
      <w:r w:rsidR="00353F2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(6meses)</w:t>
      </w:r>
      <w:r w:rsidR="00353F2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353F2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353F2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  <w:t xml:space="preserve">                  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</w:t>
      </w:r>
      <w:r w:rsidR="00353F2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407D95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go: Instalador</w:t>
      </w:r>
    </w:p>
    <w:p w:rsidR="0052767C" w:rsidRPr="002B7BC7" w:rsidRDefault="003028DD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Sondeo (3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ño</w:t>
      </w:r>
      <w:r w:rsidR="00E0181E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s)        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  <w:t xml:space="preserve">       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</w:t>
      </w:r>
      <w:r w:rsidR="00407D95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</w:t>
      </w:r>
      <w:r w:rsidR="0052767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go: Digitador</w:t>
      </w:r>
    </w:p>
    <w:p w:rsidR="003028DD" w:rsidRPr="002B7BC7" w:rsidRDefault="003028DD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GTS</w:t>
      </w:r>
      <w:r w:rsidR="005F39BB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(Chevystar)</w:t>
      </w:r>
      <w:r w:rsidR="005F39BB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DA2FC7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5 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años.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  <w:t xml:space="preserve">     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         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</w:t>
      </w:r>
      <w:r w:rsidR="00407D95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Cargo: Técnico en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                                                                               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reparaciones</w:t>
      </w:r>
    </w:p>
    <w:p w:rsidR="00AE0D9D" w:rsidRPr="002B7BC7" w:rsidRDefault="004B5774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Road </w:t>
      </w:r>
      <w:proofErr w:type="spellStart"/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Track</w:t>
      </w:r>
      <w:proofErr w:type="spellEnd"/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hevystar</w:t>
      </w:r>
      <w:proofErr w:type="spellEnd"/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) 5</w:t>
      </w:r>
      <w:r w:rsidR="0083001C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año</w:t>
      </w:r>
      <w:r w:rsidR="00164705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s</w:t>
      </w:r>
      <w:r w:rsidR="00407D95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                 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</w:t>
      </w:r>
      <w:r w:rsidR="00407D95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    </w:t>
      </w:r>
      <w:r w:rsidR="00F2458B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go: Técnico de       pruebas</w:t>
      </w:r>
      <w:r w:rsidR="00AE0D9D"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ambientales.                  </w:t>
      </w:r>
    </w:p>
    <w:p w:rsidR="0083001C" w:rsidRDefault="00AE0D9D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¨Conjunto Tierra del Sol¨ (1 año)                         </w:t>
      </w:r>
      <w:r w:rsidR="00956C8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F504E4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  </w:t>
      </w:r>
      <w:r w:rsidRPr="002B7BC7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Cargo: Administrador.</w:t>
      </w:r>
    </w:p>
    <w:p w:rsidR="00712F70" w:rsidRPr="002B7BC7" w:rsidRDefault="00EF72AA" w:rsidP="00407D95">
      <w:pPr>
        <w:numPr>
          <w:ilvl w:val="0"/>
          <w:numId w:val="1"/>
        </w:numP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</w:pP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Grupo KFC (1 año)</w:t>
      </w:r>
      <w:r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 xml:space="preserve"> </w:t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</w:r>
      <w:r w:rsidR="00712F70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ab/>
        <w:t xml:space="preserve">       Cargo: </w:t>
      </w:r>
      <w:r w:rsidR="003E13E3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técnico de primer Nivel.</w:t>
      </w:r>
      <w:r w:rsidR="00ED217C">
        <w:rPr>
          <w:rFonts w:ascii="Arial Unicode MS" w:eastAsia="Arial Unicode MS" w:hAnsi="Arial Unicode MS" w:cs="Arial Unicode MS"/>
          <w:color w:val="365F91" w:themeColor="accent1" w:themeShade="BF"/>
          <w:lang w:val="es-AR"/>
        </w:rPr>
        <w:t>(Sistemas)</w:t>
      </w:r>
    </w:p>
    <w:sectPr w:rsidR="00712F70" w:rsidRPr="002B7BC7" w:rsidSect="004A37A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C8A"/>
    <w:multiLevelType w:val="hybridMultilevel"/>
    <w:tmpl w:val="2D78E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1022E"/>
    <w:multiLevelType w:val="hybridMultilevel"/>
    <w:tmpl w:val="7E3C3D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17C7"/>
    <w:multiLevelType w:val="hybridMultilevel"/>
    <w:tmpl w:val="D4066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68"/>
    <w:rsid w:val="00032C2E"/>
    <w:rsid w:val="000F63B8"/>
    <w:rsid w:val="00124711"/>
    <w:rsid w:val="00164705"/>
    <w:rsid w:val="00171905"/>
    <w:rsid w:val="001A3D96"/>
    <w:rsid w:val="001C7315"/>
    <w:rsid w:val="001D699B"/>
    <w:rsid w:val="001F1755"/>
    <w:rsid w:val="002B7BC7"/>
    <w:rsid w:val="003028DD"/>
    <w:rsid w:val="00305AB5"/>
    <w:rsid w:val="00313518"/>
    <w:rsid w:val="00353F2C"/>
    <w:rsid w:val="00380DFA"/>
    <w:rsid w:val="003E13E3"/>
    <w:rsid w:val="00407D95"/>
    <w:rsid w:val="00424768"/>
    <w:rsid w:val="004251C7"/>
    <w:rsid w:val="00485846"/>
    <w:rsid w:val="004A37A2"/>
    <w:rsid w:val="004B5774"/>
    <w:rsid w:val="004C5B90"/>
    <w:rsid w:val="0050649E"/>
    <w:rsid w:val="0052767C"/>
    <w:rsid w:val="00556FD1"/>
    <w:rsid w:val="005B62AD"/>
    <w:rsid w:val="005D2E36"/>
    <w:rsid w:val="005E0FFE"/>
    <w:rsid w:val="005F39BB"/>
    <w:rsid w:val="00707E45"/>
    <w:rsid w:val="00712F70"/>
    <w:rsid w:val="00746D40"/>
    <w:rsid w:val="00792799"/>
    <w:rsid w:val="007A17C6"/>
    <w:rsid w:val="007B29D5"/>
    <w:rsid w:val="0083001C"/>
    <w:rsid w:val="008B25CC"/>
    <w:rsid w:val="00926699"/>
    <w:rsid w:val="00956C84"/>
    <w:rsid w:val="00972400"/>
    <w:rsid w:val="009D0B49"/>
    <w:rsid w:val="00A16BF8"/>
    <w:rsid w:val="00A73562"/>
    <w:rsid w:val="00A9288C"/>
    <w:rsid w:val="00A9360A"/>
    <w:rsid w:val="00AE0D9D"/>
    <w:rsid w:val="00AE0F7F"/>
    <w:rsid w:val="00B07706"/>
    <w:rsid w:val="00BF2B42"/>
    <w:rsid w:val="00CC1932"/>
    <w:rsid w:val="00CE43C1"/>
    <w:rsid w:val="00D97677"/>
    <w:rsid w:val="00DA2FC7"/>
    <w:rsid w:val="00E0181E"/>
    <w:rsid w:val="00E255A7"/>
    <w:rsid w:val="00E26399"/>
    <w:rsid w:val="00E72385"/>
    <w:rsid w:val="00ED217C"/>
    <w:rsid w:val="00EF72AA"/>
    <w:rsid w:val="00F2458B"/>
    <w:rsid w:val="00F5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FCF3E3-DCDC-4CD1-9FE3-5D390E8F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17C6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4A37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A3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713F-468F-4CA1-B0A5-2A5CD42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indows XP Colossus Edition 2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van</dc:creator>
  <cp:lastModifiedBy>Cuenta Microsoft</cp:lastModifiedBy>
  <cp:revision>8</cp:revision>
  <cp:lastPrinted>2020-08-07T18:17:00Z</cp:lastPrinted>
  <dcterms:created xsi:type="dcterms:W3CDTF">2019-06-12T16:30:00Z</dcterms:created>
  <dcterms:modified xsi:type="dcterms:W3CDTF">2020-08-07T18:18:00Z</dcterms:modified>
</cp:coreProperties>
</file>